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A7F" w:rsidRDefault="00C05A7F" w:rsidP="00D3777D">
      <w:pPr>
        <w:spacing w:after="0" w:line="240" w:lineRule="auto"/>
        <w:jc w:val="center"/>
        <w:rPr>
          <w:b/>
          <w:sz w:val="28"/>
          <w:szCs w:val="28"/>
        </w:rPr>
      </w:pPr>
      <w:r w:rsidRPr="00C05A7F">
        <w:rPr>
          <w:b/>
          <w:sz w:val="32"/>
          <w:szCs w:val="32"/>
        </w:rPr>
        <w:t>Ansøgning</w:t>
      </w:r>
      <w:r>
        <w:rPr>
          <w:b/>
          <w:sz w:val="32"/>
          <w:szCs w:val="32"/>
        </w:rPr>
        <w:t>sskema</w:t>
      </w:r>
      <w:r w:rsidR="00D3777D">
        <w:rPr>
          <w:b/>
          <w:sz w:val="32"/>
          <w:szCs w:val="32"/>
        </w:rPr>
        <w:br/>
      </w:r>
      <w:r w:rsidR="00FD0B56">
        <w:rPr>
          <w:b/>
          <w:sz w:val="28"/>
          <w:szCs w:val="28"/>
        </w:rPr>
        <w:t>f</w:t>
      </w:r>
      <w:r w:rsidR="00FD0B56" w:rsidRPr="00FD0B56">
        <w:rPr>
          <w:b/>
          <w:sz w:val="28"/>
          <w:szCs w:val="28"/>
        </w:rPr>
        <w:t>or</w:t>
      </w:r>
      <w:r w:rsidR="009E38C8">
        <w:rPr>
          <w:b/>
          <w:sz w:val="28"/>
          <w:szCs w:val="28"/>
        </w:rPr>
        <w:t xml:space="preserve"> foreninger</w:t>
      </w:r>
    </w:p>
    <w:p w:rsidR="00D3777D" w:rsidRDefault="00D3777D" w:rsidP="00D3777D">
      <w:pPr>
        <w:spacing w:after="0" w:line="240" w:lineRule="auto"/>
        <w:jc w:val="center"/>
        <w:rPr>
          <w:b/>
          <w:sz w:val="32"/>
          <w:szCs w:val="32"/>
        </w:rPr>
      </w:pPr>
    </w:p>
    <w:p w:rsidR="00D3777D" w:rsidRDefault="00074F7B" w:rsidP="00D3777D">
      <w:pPr>
        <w:jc w:val="center"/>
        <w:rPr>
          <w:sz w:val="20"/>
          <w:szCs w:val="20"/>
        </w:rPr>
      </w:pPr>
      <w:r>
        <w:rPr>
          <w:sz w:val="20"/>
          <w:szCs w:val="20"/>
        </w:rPr>
        <w:t>(En</w:t>
      </w:r>
      <w:r w:rsidRPr="00074F7B">
        <w:rPr>
          <w:sz w:val="20"/>
          <w:szCs w:val="20"/>
        </w:rPr>
        <w:t xml:space="preserve"> forudsætning for at ansøge</w:t>
      </w:r>
      <w:r w:rsidR="009E38C8">
        <w:rPr>
          <w:sz w:val="20"/>
          <w:szCs w:val="20"/>
        </w:rPr>
        <w:t xml:space="preserve"> er, at foreningen yder støtte til bedring af handicappedes levevilkår</w:t>
      </w:r>
      <w:r>
        <w:rPr>
          <w:sz w:val="20"/>
          <w:szCs w:val="20"/>
        </w:rPr>
        <w:t>)</w:t>
      </w:r>
    </w:p>
    <w:p w:rsidR="00111838" w:rsidRPr="00074F7B" w:rsidRDefault="0093246C" w:rsidP="00074F7B">
      <w:pPr>
        <w:rPr>
          <w:sz w:val="20"/>
          <w:szCs w:val="20"/>
        </w:rPr>
      </w:pPr>
      <w:bookmarkStart w:id="0" w:name="_GoBack"/>
      <w:bookmarkEnd w:id="0"/>
      <w:r w:rsidRPr="0093246C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5745480" cy="617220"/>
                <wp:effectExtent l="0" t="0" r="26670" b="1143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B51" w:rsidRDefault="009E7B51">
                            <w:r>
                              <w:t>Nem-id-konto:</w:t>
                            </w:r>
                          </w:p>
                          <w:p w:rsidR="0093246C" w:rsidRDefault="004445B5">
                            <w:r>
                              <w:t xml:space="preserve">Pengeinstitut:                                       </w:t>
                            </w:r>
                            <w:r w:rsidR="009E7B51">
                              <w:t xml:space="preserve">                        </w:t>
                            </w:r>
                            <w:r>
                              <w:t xml:space="preserve">Reg.nr.                   </w:t>
                            </w:r>
                            <w:r w:rsidR="0093246C">
                              <w:t>K</w:t>
                            </w:r>
                            <w:r w:rsidR="0093246C" w:rsidRPr="0093246C">
                              <w:t>onto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36pt;width:452.4pt;height:48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">
                <v:textbox>
                  <w:txbxContent>
                    <w:p w:rsidR="009E7B51" w:rsidRDefault="009E7B51">
                      <w:r>
                        <w:t>Nem-id-konto:</w:t>
                      </w:r>
                    </w:p>
                    <w:p w:rsidR="0093246C" w:rsidRDefault="004445B5">
                      <w:r>
                        <w:t xml:space="preserve">Pengeinstitut:                                       </w:t>
                      </w:r>
                      <w:r w:rsidR="009E7B51">
                        <w:t xml:space="preserve">                        </w:t>
                      </w:r>
                      <w:r>
                        <w:t xml:space="preserve">Reg.nr.                   </w:t>
                      </w:r>
                      <w:r w:rsidR="0093246C">
                        <w:t>K</w:t>
                      </w:r>
                      <w:r w:rsidR="0093246C" w:rsidRPr="0093246C">
                        <w:t>onton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7140</wp:posOffset>
                </wp:positionV>
                <wp:extent cx="5760720" cy="335280"/>
                <wp:effectExtent l="0" t="0" r="11430" b="26670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18194035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111838" w:rsidRDefault="00111838">
                                <w:r w:rsidRPr="00111838">
                                  <w:t>E-mail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98.2pt;width:453.6pt;height:26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">
                <v:textbox>
                  <w:txbxContent>
                    <w:sdt>
                      <w:sdtPr>
                        <w:id w:val="-1718194035"/>
                        <w:temporary/>
                        <w15:appearance w15:val="hidden"/>
                      </w:sdtPr>
                      <w:sdtContent>
                        <w:p w:rsidR="00111838" w:rsidRDefault="00111838">
                          <w:r w:rsidRPr="00111838">
                            <w:t>E-mail: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768340" cy="312420"/>
                <wp:effectExtent l="0" t="0" r="22860" b="1143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9E38C8">
                            <w:r>
                              <w:t>CVR</w:t>
                            </w:r>
                            <w:r w:rsidR="00111838" w:rsidRPr="0011183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61.6pt;width:454.2pt;height:2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">
                <v:textbox>
                  <w:txbxContent>
                    <w:p w:rsidR="00111838" w:rsidRDefault="009E38C8">
                      <w:r>
                        <w:t>CVR</w:t>
                      </w:r>
                      <w:r w:rsidR="00111838" w:rsidRPr="0011183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00</wp:posOffset>
                </wp:positionV>
                <wp:extent cx="5775960" cy="320040"/>
                <wp:effectExtent l="0" t="0" r="15240" b="2286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25pt;width:454.8pt;height:25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">
                <v:textbox>
                  <w:txbxContent>
                    <w:p w:rsidR="00111838" w:rsidRDefault="00111838">
                      <w:r w:rsidRPr="00111838"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0</wp:posOffset>
                </wp:positionV>
                <wp:extent cx="5783580" cy="312420"/>
                <wp:effectExtent l="0" t="0" r="26670" b="1143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 w:rsidRPr="00111838">
                              <w:t>Postnr. og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9pt;width:455.4pt;height:24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k4KQIAAEwEAAAOAAAAZHJzL2Uyb0RvYy54bWysVNtu2zAMfR+wfxD0vjhxkzU14hRdugwD&#10;ugvQ7gMYWY6FSqInKbGzrx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">
                <v:textbox>
                  <w:txbxContent>
                    <w:p w:rsidR="00111838" w:rsidRDefault="00111838">
                      <w:r w:rsidRPr="00111838">
                        <w:t>Postnr. og b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838" w:rsidRPr="00111838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11200</wp:posOffset>
                </wp:positionV>
                <wp:extent cx="5791200" cy="304800"/>
                <wp:effectExtent l="0" t="0" r="19050" b="190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111838">
                            <w:r>
                              <w:t>Adre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75pt;margin-top:56pt;width:456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">
                <v:textbox>
                  <w:txbxContent>
                    <w:p w:rsidR="00111838" w:rsidRDefault="00111838">
                      <w:r>
                        <w:t>Adres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838" w:rsidRPr="00111838">
        <w:rPr>
          <w:b/>
          <w:noProof/>
          <w:sz w:val="32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E7C0C" wp14:editId="4E498923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5798820" cy="281940"/>
                <wp:effectExtent l="0" t="0" r="11430" b="2286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38" w:rsidRDefault="009E38C8" w:rsidP="00111838">
                            <w:r>
                              <w:t>Foreningen</w:t>
                            </w:r>
                            <w:r w:rsidR="006F1579">
                              <w:t>s</w:t>
                            </w:r>
                            <w:r>
                              <w:t xml:space="preserve"> n</w:t>
                            </w:r>
                            <w:r w:rsidR="00111838">
                              <w:t>av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7C0C" id="_x0000_s1032" type="#_x0000_t202" style="position:absolute;margin-left:0;margin-top:24.8pt;width:456.6pt;height:22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">
                <v:textbox>
                  <w:txbxContent>
                    <w:p w:rsidR="00111838" w:rsidRDefault="009E38C8" w:rsidP="00111838">
                      <w:r>
                        <w:t>Foreningen</w:t>
                      </w:r>
                      <w:r w:rsidR="006F1579">
                        <w:t>s</w:t>
                      </w:r>
                      <w:r>
                        <w:t xml:space="preserve"> n</w:t>
                      </w:r>
                      <w:r w:rsidR="00111838">
                        <w:t>av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777D" w:rsidRPr="009E38C8" w:rsidRDefault="00FD0B56" w:rsidP="009E38C8">
      <w:pPr>
        <w:rPr>
          <w:sz w:val="24"/>
          <w:szCs w:val="24"/>
        </w:rPr>
      </w:pPr>
      <w:r w:rsidRPr="004F442B">
        <w:rPr>
          <w:sz w:val="24"/>
          <w:szCs w:val="24"/>
        </w:rPr>
        <w:br/>
      </w:r>
      <w:r w:rsidRPr="004F442B">
        <w:rPr>
          <w:b/>
          <w:sz w:val="24"/>
          <w:szCs w:val="24"/>
        </w:rPr>
        <w:t>A</w:t>
      </w:r>
      <w:r w:rsidR="002478A7" w:rsidRPr="004F442B">
        <w:rPr>
          <w:b/>
          <w:sz w:val="24"/>
          <w:szCs w:val="24"/>
        </w:rPr>
        <w:t>nsøgningsskemaet</w:t>
      </w:r>
      <w:r w:rsidRPr="004F442B">
        <w:rPr>
          <w:b/>
          <w:sz w:val="24"/>
          <w:szCs w:val="24"/>
        </w:rPr>
        <w:t xml:space="preserve"> mailes til </w:t>
      </w:r>
      <w:hyperlink r:id="rId8" w:history="1">
        <w:r w:rsidRPr="004F442B">
          <w:rPr>
            <w:rStyle w:val="Hyperlink"/>
            <w:b/>
            <w:sz w:val="24"/>
            <w:szCs w:val="24"/>
          </w:rPr>
          <w:t>info@lykfeldt.com</w:t>
        </w:r>
      </w:hyperlink>
      <w:r w:rsidRPr="004F442B">
        <w:rPr>
          <w:b/>
          <w:sz w:val="24"/>
          <w:szCs w:val="24"/>
        </w:rPr>
        <w:t xml:space="preserve"> og vedhæftes</w:t>
      </w:r>
      <w:r w:rsidR="009E38C8">
        <w:rPr>
          <w:b/>
          <w:sz w:val="24"/>
          <w:szCs w:val="24"/>
        </w:rPr>
        <w:t xml:space="preserve"> en ansøgning.</w:t>
      </w:r>
    </w:p>
    <w:p w:rsidR="004F442B" w:rsidRPr="004F442B" w:rsidRDefault="004F442B" w:rsidP="004F442B">
      <w:pPr>
        <w:pStyle w:val="Listeafsnit"/>
        <w:spacing w:after="0"/>
        <w:ind w:left="714"/>
        <w:rPr>
          <w:sz w:val="26"/>
          <w:szCs w:val="26"/>
        </w:rPr>
      </w:pPr>
    </w:p>
    <w:p w:rsidR="002478A7" w:rsidRDefault="002478A7" w:rsidP="00D3777D">
      <w:pPr>
        <w:jc w:val="both"/>
        <w:rPr>
          <w:sz w:val="26"/>
          <w:szCs w:val="26"/>
        </w:rPr>
      </w:pPr>
      <w:r w:rsidRPr="004445B5">
        <w:rPr>
          <w:sz w:val="26"/>
          <w:szCs w:val="26"/>
        </w:rPr>
        <w:t>Ansøgningen afgives på tro og love</w:t>
      </w:r>
      <w:r w:rsidR="00B36701">
        <w:rPr>
          <w:sz w:val="26"/>
          <w:szCs w:val="26"/>
        </w:rPr>
        <w:t>,</w:t>
      </w:r>
      <w:r w:rsidR="00B260D6">
        <w:rPr>
          <w:sz w:val="26"/>
          <w:szCs w:val="26"/>
        </w:rPr>
        <w:t xml:space="preserve"> og</w:t>
      </w:r>
      <w:r w:rsidR="004445B5">
        <w:rPr>
          <w:sz w:val="26"/>
          <w:szCs w:val="26"/>
        </w:rPr>
        <w:t xml:space="preserve"> </w:t>
      </w:r>
      <w:r w:rsidR="006F1579">
        <w:rPr>
          <w:sz w:val="26"/>
          <w:szCs w:val="26"/>
        </w:rPr>
        <w:t>at</w:t>
      </w:r>
      <w:r w:rsidR="004F442B">
        <w:rPr>
          <w:sz w:val="26"/>
          <w:szCs w:val="26"/>
        </w:rPr>
        <w:t xml:space="preserve"> </w:t>
      </w:r>
      <w:r w:rsidR="006F1579">
        <w:rPr>
          <w:sz w:val="26"/>
          <w:szCs w:val="26"/>
        </w:rPr>
        <w:t xml:space="preserve">eventuelle </w:t>
      </w:r>
      <w:r w:rsidR="004F442B">
        <w:rPr>
          <w:sz w:val="26"/>
          <w:szCs w:val="26"/>
        </w:rPr>
        <w:t>vedhæftede</w:t>
      </w:r>
      <w:r w:rsidR="004445B5" w:rsidRPr="004445B5">
        <w:rPr>
          <w:sz w:val="26"/>
          <w:szCs w:val="26"/>
        </w:rPr>
        <w:t xml:space="preserve"> dokumenter </w:t>
      </w:r>
      <w:r w:rsidR="004F442B">
        <w:rPr>
          <w:sz w:val="26"/>
          <w:szCs w:val="26"/>
        </w:rPr>
        <w:t xml:space="preserve">er ægte og </w:t>
      </w:r>
      <w:r w:rsidR="004445B5" w:rsidRPr="004445B5">
        <w:rPr>
          <w:sz w:val="26"/>
          <w:szCs w:val="26"/>
        </w:rPr>
        <w:t>afspejler de faktiske forhold</w:t>
      </w:r>
      <w:r w:rsidRPr="004445B5">
        <w:rPr>
          <w:sz w:val="26"/>
          <w:szCs w:val="26"/>
        </w:rPr>
        <w:t>.</w:t>
      </w:r>
    </w:p>
    <w:p w:rsidR="00D3777D" w:rsidRPr="004445B5" w:rsidRDefault="009E38C8" w:rsidP="00D3777D">
      <w:pPr>
        <w:jc w:val="both"/>
        <w:rPr>
          <w:sz w:val="26"/>
          <w:szCs w:val="26"/>
        </w:rPr>
      </w:pPr>
      <w:r>
        <w:rPr>
          <w:sz w:val="26"/>
          <w:szCs w:val="26"/>
        </w:rPr>
        <w:t>Foreningen</w:t>
      </w:r>
      <w:r w:rsidR="00D3777D">
        <w:rPr>
          <w:sz w:val="26"/>
          <w:szCs w:val="26"/>
        </w:rPr>
        <w:t xml:space="preserve"> giver </w:t>
      </w:r>
      <w:r w:rsidR="004F442B">
        <w:rPr>
          <w:sz w:val="26"/>
          <w:szCs w:val="26"/>
        </w:rPr>
        <w:t xml:space="preserve">samtidig </w:t>
      </w:r>
      <w:r w:rsidR="00D3777D">
        <w:rPr>
          <w:sz w:val="26"/>
          <w:szCs w:val="26"/>
        </w:rPr>
        <w:t>samty</w:t>
      </w:r>
      <w:r w:rsidR="00B260D6">
        <w:rPr>
          <w:sz w:val="26"/>
          <w:szCs w:val="26"/>
        </w:rPr>
        <w:t xml:space="preserve">kke til, at fonden behandler, </w:t>
      </w:r>
      <w:r w:rsidR="00D3777D">
        <w:rPr>
          <w:sz w:val="26"/>
          <w:szCs w:val="26"/>
        </w:rPr>
        <w:t>opbevarer</w:t>
      </w:r>
      <w:r w:rsidR="00B260D6">
        <w:rPr>
          <w:sz w:val="26"/>
          <w:szCs w:val="26"/>
        </w:rPr>
        <w:t xml:space="preserve"> og videresender til fondens forvaltningsinstitut</w:t>
      </w:r>
      <w:r w:rsidR="006F1579">
        <w:rPr>
          <w:sz w:val="26"/>
          <w:szCs w:val="26"/>
        </w:rPr>
        <w:t xml:space="preserve"> de tilsendte forenings</w:t>
      </w:r>
      <w:r w:rsidR="00D3777D">
        <w:rPr>
          <w:sz w:val="26"/>
          <w:szCs w:val="26"/>
        </w:rPr>
        <w:t>oplysninger</w:t>
      </w:r>
      <w:r w:rsidR="00B260D6">
        <w:rPr>
          <w:sz w:val="26"/>
          <w:szCs w:val="26"/>
        </w:rPr>
        <w:t xml:space="preserve"> i henhold til gældende persondatalov</w:t>
      </w:r>
      <w:r w:rsidR="00D3777D">
        <w:rPr>
          <w:sz w:val="26"/>
          <w:szCs w:val="26"/>
        </w:rPr>
        <w:t>.</w:t>
      </w:r>
    </w:p>
    <w:p w:rsidR="002478A7" w:rsidRDefault="002478A7" w:rsidP="00C05A7F">
      <w:pPr>
        <w:rPr>
          <w:sz w:val="26"/>
          <w:szCs w:val="26"/>
        </w:rPr>
      </w:pPr>
    </w:p>
    <w:p w:rsidR="009E38C8" w:rsidRPr="004445B5" w:rsidRDefault="009E38C8" w:rsidP="00C05A7F">
      <w:pPr>
        <w:rPr>
          <w:sz w:val="26"/>
          <w:szCs w:val="26"/>
        </w:rPr>
      </w:pPr>
    </w:p>
    <w:p w:rsidR="00FD0B56" w:rsidRDefault="002478A7" w:rsidP="00C05A7F">
      <w:pPr>
        <w:rPr>
          <w:sz w:val="26"/>
          <w:szCs w:val="26"/>
        </w:rPr>
      </w:pPr>
      <w:r w:rsidRPr="004445B5">
        <w:rPr>
          <w:sz w:val="26"/>
          <w:szCs w:val="26"/>
        </w:rPr>
        <w:t>Dato:</w:t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  <w:t>___________________________</w:t>
      </w:r>
      <w:r w:rsidR="004F442B">
        <w:rPr>
          <w:sz w:val="26"/>
          <w:szCs w:val="26"/>
        </w:rPr>
        <w:t>____________</w:t>
      </w:r>
      <w:r w:rsidRPr="004445B5">
        <w:rPr>
          <w:sz w:val="26"/>
          <w:szCs w:val="26"/>
        </w:rPr>
        <w:br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  <w:t>underskrift</w:t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  <w:r w:rsidRPr="004445B5">
        <w:rPr>
          <w:sz w:val="26"/>
          <w:szCs w:val="26"/>
        </w:rPr>
        <w:tab/>
      </w:r>
    </w:p>
    <w:p w:rsidR="006F1579" w:rsidRPr="004445B5" w:rsidRDefault="006F1579" w:rsidP="00C05A7F">
      <w:pPr>
        <w:rPr>
          <w:sz w:val="26"/>
          <w:szCs w:val="26"/>
        </w:rPr>
      </w:pPr>
    </w:p>
    <w:p w:rsidR="00FD0B56" w:rsidRDefault="002478A7" w:rsidP="00FD0B56">
      <w:pPr>
        <w:jc w:val="both"/>
        <w:rPr>
          <w:sz w:val="24"/>
          <w:szCs w:val="24"/>
        </w:rPr>
      </w:pPr>
      <w:r w:rsidRPr="00FD0B56">
        <w:rPr>
          <w:sz w:val="24"/>
          <w:szCs w:val="24"/>
        </w:rPr>
        <w:t xml:space="preserve">Ansøgningen skal være os i hænde </w:t>
      </w:r>
      <w:r w:rsidRPr="004F442B">
        <w:rPr>
          <w:sz w:val="24"/>
          <w:szCs w:val="24"/>
          <w:u w:val="single"/>
        </w:rPr>
        <w:t>senest den 15. august</w:t>
      </w:r>
      <w:r w:rsidR="00FD0B56" w:rsidRPr="004F442B">
        <w:rPr>
          <w:sz w:val="24"/>
          <w:szCs w:val="24"/>
          <w:u w:val="single"/>
        </w:rPr>
        <w:t xml:space="preserve"> </w:t>
      </w:r>
      <w:r w:rsidR="00FD0B56" w:rsidRPr="00FD0B56">
        <w:rPr>
          <w:sz w:val="24"/>
          <w:szCs w:val="24"/>
        </w:rPr>
        <w:t>for at komme i betragtning i indeværende år.</w:t>
      </w:r>
    </w:p>
    <w:p w:rsidR="009E38C8" w:rsidRPr="00FD0B56" w:rsidRDefault="009E38C8" w:rsidP="00FD0B56">
      <w:pPr>
        <w:jc w:val="both"/>
        <w:rPr>
          <w:sz w:val="24"/>
          <w:szCs w:val="24"/>
        </w:rPr>
      </w:pPr>
    </w:p>
    <w:p w:rsidR="00FD0B56" w:rsidRPr="009E38C8" w:rsidRDefault="009E38C8" w:rsidP="00FD0B56">
      <w:pPr>
        <w:jc w:val="both"/>
        <w:rPr>
          <w:b/>
          <w:color w:val="FF0000"/>
          <w:sz w:val="24"/>
          <w:szCs w:val="24"/>
        </w:rPr>
      </w:pPr>
      <w:r w:rsidRPr="009E38C8">
        <w:rPr>
          <w:b/>
          <w:sz w:val="24"/>
          <w:szCs w:val="24"/>
        </w:rPr>
        <w:t>Ansøgningen</w:t>
      </w:r>
      <w:r w:rsidR="002478A7" w:rsidRPr="009E38C8">
        <w:rPr>
          <w:b/>
          <w:sz w:val="24"/>
          <w:szCs w:val="24"/>
        </w:rPr>
        <w:t xml:space="preserve"> </w:t>
      </w:r>
      <w:r w:rsidR="00C05A7F" w:rsidRPr="009E38C8">
        <w:rPr>
          <w:b/>
          <w:sz w:val="24"/>
          <w:szCs w:val="24"/>
        </w:rPr>
        <w:t xml:space="preserve">kan </w:t>
      </w:r>
      <w:r w:rsidRPr="009E38C8">
        <w:rPr>
          <w:b/>
          <w:sz w:val="24"/>
          <w:szCs w:val="24"/>
        </w:rPr>
        <w:t>ikke</w:t>
      </w:r>
      <w:r w:rsidR="002478A7" w:rsidRPr="009E38C8">
        <w:rPr>
          <w:b/>
          <w:sz w:val="24"/>
          <w:szCs w:val="24"/>
        </w:rPr>
        <w:t xml:space="preserve"> sendes med posten</w:t>
      </w:r>
      <w:r w:rsidRPr="009E38C8">
        <w:rPr>
          <w:b/>
          <w:sz w:val="24"/>
          <w:szCs w:val="24"/>
        </w:rPr>
        <w:t>.</w:t>
      </w:r>
    </w:p>
    <w:sectPr w:rsidR="00FD0B56" w:rsidRPr="009E38C8" w:rsidSect="004F442B">
      <w:headerReference w:type="default" r:id="rId9"/>
      <w:pgSz w:w="11906" w:h="16838"/>
      <w:pgMar w:top="851" w:right="1134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44" w:rsidRDefault="00710844" w:rsidP="00D3777D">
      <w:pPr>
        <w:spacing w:after="0" w:line="240" w:lineRule="auto"/>
      </w:pPr>
      <w:r>
        <w:separator/>
      </w:r>
    </w:p>
  </w:endnote>
  <w:endnote w:type="continuationSeparator" w:id="0">
    <w:p w:rsidR="00710844" w:rsidRDefault="00710844" w:rsidP="00D3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44" w:rsidRDefault="00710844" w:rsidP="00D3777D">
      <w:pPr>
        <w:spacing w:after="0" w:line="240" w:lineRule="auto"/>
      </w:pPr>
      <w:r>
        <w:separator/>
      </w:r>
    </w:p>
  </w:footnote>
  <w:footnote w:type="continuationSeparator" w:id="0">
    <w:p w:rsidR="00710844" w:rsidRDefault="00710844" w:rsidP="00D3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7D" w:rsidRPr="00D3777D" w:rsidRDefault="00D3777D">
    <w:pPr>
      <w:pStyle w:val="Sidehoved"/>
      <w:rPr>
        <w:color w:val="1F3864" w:themeColor="accent5" w:themeShade="80"/>
      </w:rPr>
    </w:pPr>
    <w:r w:rsidRPr="00D3777D">
      <w:rPr>
        <w:color w:val="1F3864" w:themeColor="accent5" w:themeShade="80"/>
      </w:rPr>
      <w:t>Grosserer A.V. Lykfeldts og Hustrus Legat</w:t>
    </w:r>
  </w:p>
  <w:p w:rsidR="00D3777D" w:rsidRDefault="00D3777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F45D4"/>
    <w:multiLevelType w:val="hybridMultilevel"/>
    <w:tmpl w:val="71AA15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7F"/>
    <w:rsid w:val="00071D03"/>
    <w:rsid w:val="00074F7B"/>
    <w:rsid w:val="00111838"/>
    <w:rsid w:val="00150D28"/>
    <w:rsid w:val="002478A7"/>
    <w:rsid w:val="00400AB5"/>
    <w:rsid w:val="004445B5"/>
    <w:rsid w:val="004F442B"/>
    <w:rsid w:val="006F1579"/>
    <w:rsid w:val="00710844"/>
    <w:rsid w:val="0076622E"/>
    <w:rsid w:val="0093246C"/>
    <w:rsid w:val="009E38C8"/>
    <w:rsid w:val="009E7B51"/>
    <w:rsid w:val="00A81E40"/>
    <w:rsid w:val="00B0692B"/>
    <w:rsid w:val="00B239F5"/>
    <w:rsid w:val="00B260D6"/>
    <w:rsid w:val="00B36701"/>
    <w:rsid w:val="00C05A7F"/>
    <w:rsid w:val="00D3777D"/>
    <w:rsid w:val="00DA1749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068C8-3AD1-4886-BCD6-35C57114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D0B5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777D"/>
  </w:style>
  <w:style w:type="paragraph" w:styleId="Sidefod">
    <w:name w:val="footer"/>
    <w:basedOn w:val="Normal"/>
    <w:link w:val="SidefodTegn"/>
    <w:uiPriority w:val="99"/>
    <w:unhideWhenUsed/>
    <w:rsid w:val="00D377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777D"/>
  </w:style>
  <w:style w:type="paragraph" w:styleId="Listeafsnit">
    <w:name w:val="List Paragraph"/>
    <w:basedOn w:val="Normal"/>
    <w:uiPriority w:val="34"/>
    <w:qFormat/>
    <w:rsid w:val="004F442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ykfeld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BC6D-C0F0-44C7-B484-53BEE7F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Tjæreborg</dc:creator>
  <cp:keywords/>
  <dc:description/>
  <cp:lastModifiedBy>Lars Tjæreborg</cp:lastModifiedBy>
  <cp:revision>8</cp:revision>
  <cp:lastPrinted>2018-05-04T14:31:00Z</cp:lastPrinted>
  <dcterms:created xsi:type="dcterms:W3CDTF">2018-05-04T13:44:00Z</dcterms:created>
  <dcterms:modified xsi:type="dcterms:W3CDTF">2018-05-04T14:31:00Z</dcterms:modified>
</cp:coreProperties>
</file>